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029" w:type="dxa"/>
        <w:jc w:val="center"/>
        <w:tblLook w:val="04A0" w:firstRow="1" w:lastRow="0" w:firstColumn="1" w:lastColumn="0" w:noHBand="0" w:noVBand="1"/>
      </w:tblPr>
      <w:tblGrid>
        <w:gridCol w:w="2114"/>
        <w:gridCol w:w="9165"/>
        <w:gridCol w:w="2750"/>
      </w:tblGrid>
      <w:tr w:rsidR="00AD0DE1" w:rsidRPr="00A05C5B" w14:paraId="01FE9E99" w14:textId="77777777" w:rsidTr="003E12FD">
        <w:trPr>
          <w:trHeight w:val="1550"/>
          <w:jc w:val="center"/>
        </w:trPr>
        <w:tc>
          <w:tcPr>
            <w:tcW w:w="2114" w:type="dxa"/>
            <w:vAlign w:val="center"/>
          </w:tcPr>
          <w:p w14:paraId="784E2CA0" w14:textId="66F39105" w:rsidR="00E55BA7" w:rsidRPr="00A05C5B" w:rsidRDefault="00CE790F" w:rsidP="00512B06">
            <w:pPr>
              <w:jc w:val="center"/>
              <w:rPr>
                <w:rFonts w:ascii="Arial Black" w:hAnsi="Arial Black"/>
                <w:color w:val="ED7D31" w:themeColor="accent2"/>
                <w:sz w:val="44"/>
                <w:szCs w:val="44"/>
              </w:rPr>
            </w:pPr>
            <w:r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  <w:drawing>
                <wp:inline distT="0" distB="0" distL="0" distR="0" wp14:anchorId="290F5CC3" wp14:editId="273A2C97">
                  <wp:extent cx="703827" cy="809625"/>
                  <wp:effectExtent l="0" t="0" r="1270" b="0"/>
                  <wp:docPr id="38" name="Picture 38" descr="A stop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ilv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40" cy="834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5" w:type="dxa"/>
            <w:vAlign w:val="center"/>
          </w:tcPr>
          <w:p w14:paraId="635CC7A3" w14:textId="248ED533" w:rsidR="00446830" w:rsidRPr="00A05C5B" w:rsidRDefault="00993D5E" w:rsidP="00512B06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noProof/>
                <w:color w:val="ED7D31" w:themeColor="accent2"/>
                <w:sz w:val="52"/>
                <w:szCs w:val="52"/>
              </w:rPr>
              <w:drawing>
                <wp:inline distT="0" distB="0" distL="0" distR="0" wp14:anchorId="1695DBD9" wp14:editId="10C6F22D">
                  <wp:extent cx="3965456" cy="838202"/>
                  <wp:effectExtent l="0" t="0" r="0" b="0"/>
                  <wp:docPr id="39" name="Picture 3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ilver 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5456" cy="838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14:paraId="7105AE5A" w14:textId="212A22AD" w:rsidR="00E55BA7" w:rsidRPr="00A05C5B" w:rsidRDefault="00E55BA7" w:rsidP="00512B06">
            <w:pPr>
              <w:jc w:val="center"/>
              <w:rPr>
                <w:rFonts w:ascii="Arial Black" w:hAnsi="Arial Black"/>
                <w:color w:val="ED7D31" w:themeColor="accent2"/>
                <w:sz w:val="44"/>
                <w:szCs w:val="44"/>
              </w:rPr>
            </w:pPr>
            <w:r w:rsidRPr="00A05C5B"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  <w:drawing>
                <wp:inline distT="0" distB="0" distL="0" distR="0" wp14:anchorId="68810CFA" wp14:editId="53108507">
                  <wp:extent cx="1058124" cy="828136"/>
                  <wp:effectExtent l="0" t="0" r="8890" b="0"/>
                  <wp:docPr id="58" name="Picture 58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outh London Purple (Vidrent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278" cy="842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014" w:rsidRPr="00A05C5B" w14:paraId="2BF2B918" w14:textId="77777777" w:rsidTr="000A1E13">
        <w:trPr>
          <w:jc w:val="center"/>
        </w:trPr>
        <w:tc>
          <w:tcPr>
            <w:tcW w:w="14029" w:type="dxa"/>
            <w:gridSpan w:val="3"/>
            <w:tcBorders>
              <w:bottom w:val="single" w:sz="4" w:space="0" w:color="auto"/>
            </w:tcBorders>
            <w:vAlign w:val="center"/>
          </w:tcPr>
          <w:p w14:paraId="2016F647" w14:textId="42CEB0F6" w:rsidR="005F1E64" w:rsidRPr="005F1E64" w:rsidRDefault="00E86014" w:rsidP="005F1E64">
            <w:pPr>
              <w:jc w:val="center"/>
              <w:rPr>
                <w:rFonts w:ascii="Arial Black" w:hAnsi="Arial Black"/>
                <w:color w:val="7030A0"/>
                <w:sz w:val="52"/>
                <w:szCs w:val="52"/>
              </w:rPr>
            </w:pPr>
            <w:r w:rsidRPr="00A05C5B">
              <w:rPr>
                <w:rFonts w:ascii="Arial Black" w:hAnsi="Arial Black"/>
                <w:color w:val="7030A0"/>
                <w:sz w:val="52"/>
                <w:szCs w:val="52"/>
              </w:rPr>
              <w:t>Record of achievements</w:t>
            </w:r>
          </w:p>
        </w:tc>
      </w:tr>
      <w:tr w:rsidR="005F1E64" w:rsidRPr="00A05C5B" w14:paraId="7FE86F44" w14:textId="77777777" w:rsidTr="003E12FD">
        <w:trPr>
          <w:trHeight w:val="3919"/>
          <w:jc w:val="center"/>
        </w:trPr>
        <w:tc>
          <w:tcPr>
            <w:tcW w:w="14029" w:type="dxa"/>
            <w:gridSpan w:val="3"/>
            <w:tcBorders>
              <w:bottom w:val="single" w:sz="4" w:space="0" w:color="auto"/>
            </w:tcBorders>
            <w:vAlign w:val="center"/>
          </w:tcPr>
          <w:p w14:paraId="361933E4" w14:textId="46382622" w:rsidR="005F1E64" w:rsidRPr="006E2DF9" w:rsidRDefault="000F1964" w:rsidP="007A0ABC">
            <w:pPr>
              <w:jc w:val="center"/>
              <w:rPr>
                <w:rFonts w:ascii="Arial Black" w:hAnsi="Arial Black"/>
                <w:color w:val="7030A0"/>
              </w:rPr>
            </w:pPr>
            <w:r>
              <w:rPr>
                <w:rFonts w:ascii="Arial Black" w:hAnsi="Arial Black"/>
                <w:noProof/>
                <w:color w:val="7030A0"/>
              </w:rPr>
              <w:drawing>
                <wp:inline distT="0" distB="0" distL="0" distR="0" wp14:anchorId="731BBFD0" wp14:editId="180BF240">
                  <wp:extent cx="7018885" cy="2114550"/>
                  <wp:effectExtent l="0" t="0" r="0" b="0"/>
                  <wp:docPr id="4" name="Picture 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lver req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431" cy="2123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4171C" w14:textId="3634ADF7" w:rsidR="00083AAE" w:rsidRDefault="00083AAE"/>
    <w:p w14:paraId="1E02AE54" w14:textId="1243086F" w:rsidR="00083AAE" w:rsidRDefault="00083AAE"/>
    <w:p w14:paraId="30A7534E" w14:textId="1E33AE08" w:rsidR="00083AAE" w:rsidRDefault="00083AAE"/>
    <w:p w14:paraId="3FA82274" w14:textId="67E0990D" w:rsidR="00B36FA7" w:rsidRDefault="00B36FA7">
      <w:r>
        <w:br w:type="page"/>
      </w:r>
    </w:p>
    <w:tbl>
      <w:tblPr>
        <w:tblStyle w:val="TableGrid"/>
        <w:tblW w:w="14029" w:type="dxa"/>
        <w:jc w:val="center"/>
        <w:tblLook w:val="04A0" w:firstRow="1" w:lastRow="0" w:firstColumn="1" w:lastColumn="0" w:noHBand="0" w:noVBand="1"/>
      </w:tblPr>
      <w:tblGrid>
        <w:gridCol w:w="2114"/>
        <w:gridCol w:w="850"/>
        <w:gridCol w:w="8315"/>
        <w:gridCol w:w="2750"/>
      </w:tblGrid>
      <w:tr w:rsidR="00CE790F" w:rsidRPr="00286970" w14:paraId="0214613B" w14:textId="77777777" w:rsidTr="00AD0DE1">
        <w:trPr>
          <w:jc w:val="center"/>
        </w:trPr>
        <w:tc>
          <w:tcPr>
            <w:tcW w:w="1127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  <w:vAlign w:val="center"/>
          </w:tcPr>
          <w:p w14:paraId="498EF792" w14:textId="318A1504" w:rsidR="006017A3" w:rsidRPr="00286970" w:rsidRDefault="006017A3" w:rsidP="00512B06">
            <w:pPr>
              <w:jc w:val="center"/>
              <w:rPr>
                <w:rFonts w:ascii="Arial Black" w:hAnsi="Arial Black"/>
                <w:color w:val="FFFFFF" w:themeColor="background1"/>
                <w:sz w:val="32"/>
                <w:szCs w:val="32"/>
              </w:rPr>
            </w:pPr>
            <w:r w:rsidRPr="00286970">
              <w:rPr>
                <w:rFonts w:ascii="Arial Black" w:hAnsi="Arial Black"/>
                <w:color w:val="FFFFFF" w:themeColor="background1"/>
                <w:sz w:val="32"/>
                <w:szCs w:val="32"/>
              </w:rPr>
              <w:lastRenderedPageBreak/>
              <w:t>Challenge Element</w:t>
            </w:r>
          </w:p>
        </w:tc>
        <w:tc>
          <w:tcPr>
            <w:tcW w:w="27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  <w:vAlign w:val="center"/>
          </w:tcPr>
          <w:p w14:paraId="03E4F840" w14:textId="02CD8559" w:rsidR="006017A3" w:rsidRPr="00286970" w:rsidRDefault="006017A3" w:rsidP="00B64B05">
            <w:pPr>
              <w:jc w:val="center"/>
              <w:rPr>
                <w:rFonts w:ascii="Arial Black" w:hAnsi="Arial Black"/>
                <w:color w:val="FFFFFF" w:themeColor="background1"/>
                <w:sz w:val="32"/>
                <w:szCs w:val="32"/>
              </w:rPr>
            </w:pPr>
            <w:r w:rsidRPr="00286970">
              <w:rPr>
                <w:rFonts w:ascii="Arial Black" w:hAnsi="Arial Black"/>
                <w:color w:val="FFFFFF" w:themeColor="background1"/>
                <w:sz w:val="32"/>
                <w:szCs w:val="32"/>
              </w:rPr>
              <w:t xml:space="preserve">Completed </w:t>
            </w:r>
            <w:r w:rsidRPr="00286970">
              <w:rPr>
                <w:rFonts w:ascii="Wingdings" w:hAnsi="Wingdings" w:cs="Wingdings"/>
                <w:b/>
                <w:bCs/>
                <w:color w:val="FFFFFF" w:themeColor="background1"/>
                <w:sz w:val="32"/>
                <w:szCs w:val="32"/>
              </w:rPr>
              <w:t>þ</w:t>
            </w:r>
          </w:p>
        </w:tc>
      </w:tr>
      <w:tr w:rsidR="00CD36BE" w:rsidRPr="00A05C5B" w14:paraId="65A909F4" w14:textId="77777777" w:rsidTr="00423D43">
        <w:trPr>
          <w:jc w:val="center"/>
        </w:trPr>
        <w:tc>
          <w:tcPr>
            <w:tcW w:w="14029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14:paraId="442F4CFB" w14:textId="1D831A92" w:rsidR="00CD36BE" w:rsidRPr="00A05C5B" w:rsidRDefault="0009181F" w:rsidP="000974AA">
            <w:pPr>
              <w:jc w:val="center"/>
              <w:rPr>
                <w:rFonts w:ascii="Arial Black" w:hAnsi="Arial Black"/>
                <w:color w:val="7030A0"/>
                <w:sz w:val="52"/>
                <w:szCs w:val="52"/>
              </w:rPr>
            </w:pPr>
            <w:r>
              <w:rPr>
                <w:rFonts w:ascii="Arial Black" w:hAnsi="Arial Black"/>
                <w:noProof/>
                <w:color w:val="7030A0"/>
                <w:sz w:val="52"/>
                <w:szCs w:val="52"/>
              </w:rPr>
              <w:drawing>
                <wp:inline distT="0" distB="0" distL="0" distR="0" wp14:anchorId="499F27C8" wp14:editId="4A869648">
                  <wp:extent cx="4395225" cy="597409"/>
                  <wp:effectExtent l="0" t="0" r="5715" b="0"/>
                  <wp:docPr id="9" name="Picture 9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askmaster Heade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225" cy="597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90F" w:rsidRPr="00A05C5B" w14:paraId="526D0514" w14:textId="77777777" w:rsidTr="00AD0DE1">
        <w:trPr>
          <w:trHeight w:val="816"/>
          <w:jc w:val="center"/>
        </w:trPr>
        <w:tc>
          <w:tcPr>
            <w:tcW w:w="2114" w:type="dxa"/>
            <w:vMerge w:val="restart"/>
            <w:vAlign w:val="center"/>
          </w:tcPr>
          <w:p w14:paraId="3E1A79AF" w14:textId="51518919" w:rsidR="00E14A21" w:rsidRPr="00A05C5B" w:rsidRDefault="00E14A21" w:rsidP="00512B06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  <w:r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  <w:drawing>
                <wp:inline distT="0" distB="0" distL="0" distR="0" wp14:anchorId="63E654D4" wp14:editId="52A835B4">
                  <wp:extent cx="1182382" cy="1133475"/>
                  <wp:effectExtent l="0" t="0" r="0" b="0"/>
                  <wp:docPr id="6" name="Picture 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askmaste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841" cy="11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18BB0E1C" w14:textId="26337E85" w:rsidR="00E14A21" w:rsidRPr="00A05C5B" w:rsidRDefault="00E14A21" w:rsidP="00512B06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 w:rsidRPr="00A05C5B">
              <w:rPr>
                <w:rFonts w:ascii="Arial Black" w:hAnsi="Arial Black"/>
                <w:color w:val="ED7D31" w:themeColor="accent2"/>
                <w:sz w:val="52"/>
                <w:szCs w:val="52"/>
              </w:rPr>
              <w:t>1</w:t>
            </w:r>
          </w:p>
        </w:tc>
        <w:tc>
          <w:tcPr>
            <w:tcW w:w="8315" w:type="dxa"/>
            <w:vAlign w:val="center"/>
          </w:tcPr>
          <w:p w14:paraId="5B191259" w14:textId="0066FB47" w:rsidR="00E14A21" w:rsidRPr="00A05C5B" w:rsidRDefault="00E14A21" w:rsidP="00BD6098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14:paraId="6BE1D9CA" w14:textId="77777777" w:rsidR="00E14A21" w:rsidRPr="00A05C5B" w:rsidRDefault="00E14A21" w:rsidP="00512B06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CE790F" w:rsidRPr="00A05C5B" w14:paraId="0FA60EBE" w14:textId="77777777" w:rsidTr="00AD0DE1">
        <w:trPr>
          <w:trHeight w:val="615"/>
          <w:jc w:val="center"/>
        </w:trPr>
        <w:tc>
          <w:tcPr>
            <w:tcW w:w="2114" w:type="dxa"/>
            <w:vMerge/>
            <w:vAlign w:val="center"/>
          </w:tcPr>
          <w:p w14:paraId="10FF9A47" w14:textId="77777777" w:rsidR="00E14A21" w:rsidRDefault="00E14A21" w:rsidP="00512B06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850" w:type="dxa"/>
            <w:vAlign w:val="center"/>
          </w:tcPr>
          <w:p w14:paraId="38CE53E9" w14:textId="10CF46BF" w:rsidR="00E14A21" w:rsidRPr="00A05C5B" w:rsidRDefault="00E14A21" w:rsidP="00512B06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2</w:t>
            </w:r>
          </w:p>
        </w:tc>
        <w:tc>
          <w:tcPr>
            <w:tcW w:w="8315" w:type="dxa"/>
            <w:vAlign w:val="center"/>
          </w:tcPr>
          <w:p w14:paraId="5E75DB5F" w14:textId="77777777" w:rsidR="00E14A21" w:rsidRPr="00A05C5B" w:rsidRDefault="00E14A21" w:rsidP="00BD6098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14:paraId="6A6DC186" w14:textId="77777777" w:rsidR="00E14A21" w:rsidRPr="00A05C5B" w:rsidRDefault="00E14A21" w:rsidP="00512B06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CE790F" w:rsidRPr="00A05C5B" w14:paraId="7AF5A28E" w14:textId="77777777" w:rsidTr="00AD0DE1">
        <w:trPr>
          <w:trHeight w:val="615"/>
          <w:jc w:val="center"/>
        </w:trPr>
        <w:tc>
          <w:tcPr>
            <w:tcW w:w="2114" w:type="dxa"/>
            <w:vMerge/>
            <w:vAlign w:val="center"/>
          </w:tcPr>
          <w:p w14:paraId="3D9B8AF7" w14:textId="77777777" w:rsidR="00E14A21" w:rsidRDefault="00E14A21" w:rsidP="00512B06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850" w:type="dxa"/>
            <w:vAlign w:val="center"/>
          </w:tcPr>
          <w:p w14:paraId="132EFD06" w14:textId="7AD9B518" w:rsidR="00E14A21" w:rsidRPr="00A05C5B" w:rsidRDefault="00E14A21" w:rsidP="00512B06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3</w:t>
            </w:r>
          </w:p>
        </w:tc>
        <w:tc>
          <w:tcPr>
            <w:tcW w:w="8315" w:type="dxa"/>
            <w:vAlign w:val="center"/>
          </w:tcPr>
          <w:p w14:paraId="0CAD9A1D" w14:textId="77777777" w:rsidR="00E14A21" w:rsidRPr="00A05C5B" w:rsidRDefault="00E14A21" w:rsidP="00BD6098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14:paraId="7AFDF039" w14:textId="77777777" w:rsidR="00E14A21" w:rsidRPr="00A05C5B" w:rsidRDefault="00E14A21" w:rsidP="00512B06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CE790F" w:rsidRPr="00A05C5B" w14:paraId="516F38AB" w14:textId="77777777" w:rsidTr="00AD0DE1">
        <w:trPr>
          <w:trHeight w:val="615"/>
          <w:jc w:val="center"/>
        </w:trPr>
        <w:tc>
          <w:tcPr>
            <w:tcW w:w="2114" w:type="dxa"/>
            <w:vMerge/>
            <w:vAlign w:val="center"/>
          </w:tcPr>
          <w:p w14:paraId="43F416ED" w14:textId="77777777" w:rsidR="00E14A21" w:rsidRDefault="00E14A21" w:rsidP="00512B06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850" w:type="dxa"/>
            <w:vAlign w:val="center"/>
          </w:tcPr>
          <w:p w14:paraId="062050A0" w14:textId="0D056444" w:rsidR="00E14A21" w:rsidRPr="00A05C5B" w:rsidRDefault="00E14A21" w:rsidP="00512B06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4</w:t>
            </w:r>
          </w:p>
        </w:tc>
        <w:tc>
          <w:tcPr>
            <w:tcW w:w="8315" w:type="dxa"/>
            <w:vAlign w:val="center"/>
          </w:tcPr>
          <w:p w14:paraId="20C1CB64" w14:textId="77777777" w:rsidR="00E14A21" w:rsidRPr="00A05C5B" w:rsidRDefault="00E14A21" w:rsidP="00BD6098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14:paraId="45A476D2" w14:textId="77777777" w:rsidR="00E14A21" w:rsidRPr="00A05C5B" w:rsidRDefault="00E14A21" w:rsidP="00512B06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CE790F" w:rsidRPr="00A05C5B" w14:paraId="044D7897" w14:textId="77777777" w:rsidTr="00AD0DE1">
        <w:trPr>
          <w:trHeight w:val="615"/>
          <w:jc w:val="center"/>
        </w:trPr>
        <w:tc>
          <w:tcPr>
            <w:tcW w:w="2114" w:type="dxa"/>
            <w:vMerge/>
            <w:vAlign w:val="center"/>
          </w:tcPr>
          <w:p w14:paraId="2429878D" w14:textId="77777777" w:rsidR="00E14A21" w:rsidRDefault="00E14A21" w:rsidP="00512B06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850" w:type="dxa"/>
            <w:vAlign w:val="center"/>
          </w:tcPr>
          <w:p w14:paraId="6841E218" w14:textId="22E432A3" w:rsidR="00E14A21" w:rsidRPr="00A05C5B" w:rsidRDefault="00E14A21" w:rsidP="00512B06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5</w:t>
            </w:r>
          </w:p>
        </w:tc>
        <w:tc>
          <w:tcPr>
            <w:tcW w:w="8315" w:type="dxa"/>
            <w:vAlign w:val="center"/>
          </w:tcPr>
          <w:p w14:paraId="428BA390" w14:textId="77777777" w:rsidR="00E14A21" w:rsidRPr="00A05C5B" w:rsidRDefault="00E14A21" w:rsidP="00BD6098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14:paraId="020E93EC" w14:textId="77777777" w:rsidR="00E14A21" w:rsidRPr="00A05C5B" w:rsidRDefault="00E14A21" w:rsidP="00512B06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AD0DE1" w:rsidRPr="00A05C5B" w14:paraId="71B6083D" w14:textId="77777777" w:rsidTr="00AD0DE1">
        <w:trPr>
          <w:trHeight w:val="615"/>
          <w:jc w:val="center"/>
        </w:trPr>
        <w:tc>
          <w:tcPr>
            <w:tcW w:w="2114" w:type="dxa"/>
            <w:vAlign w:val="center"/>
          </w:tcPr>
          <w:p w14:paraId="2E5A84A9" w14:textId="77777777" w:rsidR="00AD0DE1" w:rsidRDefault="00AD0DE1" w:rsidP="00512B06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850" w:type="dxa"/>
            <w:vAlign w:val="center"/>
          </w:tcPr>
          <w:p w14:paraId="61A01DB6" w14:textId="049F6474" w:rsidR="00AD0DE1" w:rsidRDefault="00AD0DE1" w:rsidP="00512B06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6</w:t>
            </w:r>
          </w:p>
        </w:tc>
        <w:tc>
          <w:tcPr>
            <w:tcW w:w="8315" w:type="dxa"/>
            <w:vAlign w:val="center"/>
          </w:tcPr>
          <w:p w14:paraId="56A0B28C" w14:textId="77777777" w:rsidR="00AD0DE1" w:rsidRPr="00A05C5B" w:rsidRDefault="00AD0DE1" w:rsidP="00BD6098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14:paraId="6DEE801F" w14:textId="77777777" w:rsidR="00AD0DE1" w:rsidRPr="00A05C5B" w:rsidRDefault="00AD0DE1" w:rsidP="00512B06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AD0DE1" w:rsidRPr="00A05C5B" w14:paraId="4C52193F" w14:textId="77777777" w:rsidTr="00AD0DE1">
        <w:trPr>
          <w:trHeight w:val="615"/>
          <w:jc w:val="center"/>
        </w:trPr>
        <w:tc>
          <w:tcPr>
            <w:tcW w:w="2114" w:type="dxa"/>
            <w:vAlign w:val="center"/>
          </w:tcPr>
          <w:p w14:paraId="40CBAC20" w14:textId="77777777" w:rsidR="00AD0DE1" w:rsidRDefault="00AD0DE1" w:rsidP="00512B06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850" w:type="dxa"/>
            <w:vAlign w:val="center"/>
          </w:tcPr>
          <w:p w14:paraId="60970F1B" w14:textId="71DD578E" w:rsidR="00AD0DE1" w:rsidRDefault="00AD0DE1" w:rsidP="00512B06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7</w:t>
            </w:r>
          </w:p>
        </w:tc>
        <w:tc>
          <w:tcPr>
            <w:tcW w:w="8315" w:type="dxa"/>
            <w:vAlign w:val="center"/>
          </w:tcPr>
          <w:p w14:paraId="1E2B6397" w14:textId="77777777" w:rsidR="00AD0DE1" w:rsidRPr="00A05C5B" w:rsidRDefault="00AD0DE1" w:rsidP="00BD6098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14:paraId="01985719" w14:textId="77777777" w:rsidR="00AD0DE1" w:rsidRPr="00A05C5B" w:rsidRDefault="00AD0DE1" w:rsidP="00512B06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</w:tbl>
    <w:p w14:paraId="57BE5A93" w14:textId="00EE9FF3" w:rsidR="00C84962" w:rsidRDefault="009D4B1F">
      <w:r>
        <w:rPr>
          <w:noProof/>
        </w:rPr>
        <w:drawing>
          <wp:anchor distT="0" distB="0" distL="114300" distR="114300" simplePos="0" relativeHeight="251659264" behindDoc="0" locked="0" layoutInCell="1" allowOverlap="1" wp14:anchorId="783CD845" wp14:editId="35A7D2DA">
            <wp:simplePos x="0" y="0"/>
            <wp:positionH relativeFrom="column">
              <wp:posOffset>4278630</wp:posOffset>
            </wp:positionH>
            <wp:positionV relativeFrom="paragraph">
              <wp:posOffset>192405</wp:posOffset>
            </wp:positionV>
            <wp:extent cx="5549790" cy="1762760"/>
            <wp:effectExtent l="0" t="0" r="0" b="8890"/>
            <wp:wrapNone/>
            <wp:docPr id="41" name="Picture 4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ake the challenge...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79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D94D7" w14:textId="0DF8129C" w:rsidR="00C84962" w:rsidRDefault="00C84962"/>
    <w:p w14:paraId="5616F513" w14:textId="3094E3AB" w:rsidR="000A1E13" w:rsidRDefault="000A1E13" w:rsidP="00C84962">
      <w:pPr>
        <w:jc w:val="right"/>
      </w:pPr>
      <w:r>
        <w:br w:type="page"/>
      </w:r>
    </w:p>
    <w:tbl>
      <w:tblPr>
        <w:tblStyle w:val="TableGrid"/>
        <w:tblW w:w="14029" w:type="dxa"/>
        <w:jc w:val="center"/>
        <w:tblLook w:val="04A0" w:firstRow="1" w:lastRow="0" w:firstColumn="1" w:lastColumn="0" w:noHBand="0" w:noVBand="1"/>
      </w:tblPr>
      <w:tblGrid>
        <w:gridCol w:w="2136"/>
        <w:gridCol w:w="910"/>
        <w:gridCol w:w="2619"/>
        <w:gridCol w:w="6266"/>
        <w:gridCol w:w="25"/>
        <w:gridCol w:w="2073"/>
      </w:tblGrid>
      <w:tr w:rsidR="00E86014" w:rsidRPr="00A05C5B" w14:paraId="77E004FE" w14:textId="77777777" w:rsidTr="00512B06">
        <w:trPr>
          <w:jc w:val="center"/>
        </w:trPr>
        <w:tc>
          <w:tcPr>
            <w:tcW w:w="14029" w:type="dxa"/>
            <w:gridSpan w:val="6"/>
            <w:vAlign w:val="center"/>
          </w:tcPr>
          <w:p w14:paraId="02FE7BCC" w14:textId="62579C60" w:rsidR="00E86014" w:rsidRPr="00A05C5B" w:rsidRDefault="0009181F" w:rsidP="00512B06">
            <w:pPr>
              <w:jc w:val="center"/>
              <w:rPr>
                <w:rFonts w:ascii="Arial Black" w:hAnsi="Arial Black"/>
                <w:color w:val="7030A0"/>
                <w:sz w:val="52"/>
                <w:szCs w:val="52"/>
              </w:rPr>
            </w:pPr>
            <w:r>
              <w:rPr>
                <w:lang w:val="en-GB"/>
              </w:rPr>
              <w:lastRenderedPageBreak/>
              <w:br w:type="page"/>
            </w:r>
            <w:r w:rsidR="00F108B1" w:rsidRPr="00A05C5B">
              <w:rPr>
                <w:rFonts w:ascii="Arial Black" w:hAnsi="Arial Black"/>
                <w:lang w:val="en-GB"/>
              </w:rPr>
              <w:br w:type="page"/>
            </w:r>
            <w:r w:rsidR="00F108B1" w:rsidRPr="00A05C5B">
              <w:rPr>
                <w:rFonts w:ascii="Arial Black" w:hAnsi="Arial Black"/>
                <w:color w:val="7030A0"/>
                <w:sz w:val="52"/>
                <w:szCs w:val="52"/>
              </w:rPr>
              <w:t>A</w:t>
            </w:r>
            <w:r w:rsidR="00E14A21">
              <w:rPr>
                <w:rFonts w:ascii="Arial Black" w:hAnsi="Arial Black"/>
                <w:color w:val="7030A0"/>
                <w:sz w:val="52"/>
                <w:szCs w:val="52"/>
              </w:rPr>
              <w:t>ctivities across the zones</w:t>
            </w:r>
          </w:p>
        </w:tc>
      </w:tr>
      <w:tr w:rsidR="00482332" w:rsidRPr="00A05C5B" w14:paraId="715C9166" w14:textId="77777777" w:rsidTr="00482332">
        <w:trPr>
          <w:trHeight w:val="695"/>
          <w:jc w:val="center"/>
        </w:trPr>
        <w:tc>
          <w:tcPr>
            <w:tcW w:w="2136" w:type="dxa"/>
            <w:vMerge w:val="restart"/>
            <w:vAlign w:val="center"/>
          </w:tcPr>
          <w:p w14:paraId="682C73D8" w14:textId="7E6ABC94" w:rsidR="00482332" w:rsidRPr="00A05C5B" w:rsidRDefault="00482332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  <w:r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  <w:drawing>
                <wp:inline distT="0" distB="0" distL="0" distR="0" wp14:anchorId="5FD1832F" wp14:editId="03A28103">
                  <wp:extent cx="1216263" cy="1221920"/>
                  <wp:effectExtent l="0" t="0" r="3175" b="0"/>
                  <wp:docPr id="7" name="Picture 7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ox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048" cy="1251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" w:type="dxa"/>
            <w:vAlign w:val="center"/>
          </w:tcPr>
          <w:p w14:paraId="17294990" w14:textId="44DFCF0C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 w:rsidRPr="00A05C5B">
              <w:rPr>
                <w:rFonts w:ascii="Arial Black" w:hAnsi="Arial Black"/>
                <w:color w:val="ED7D31" w:themeColor="accent2"/>
                <w:sz w:val="52"/>
                <w:szCs w:val="52"/>
              </w:rPr>
              <w:t>1</w:t>
            </w:r>
          </w:p>
        </w:tc>
        <w:tc>
          <w:tcPr>
            <w:tcW w:w="2619" w:type="dxa"/>
            <w:vAlign w:val="center"/>
          </w:tcPr>
          <w:p w14:paraId="0ADF953B" w14:textId="77777777" w:rsidR="00482332" w:rsidRPr="00A05C5B" w:rsidRDefault="00482332" w:rsidP="002B1A05">
            <w:pPr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  <w:tc>
          <w:tcPr>
            <w:tcW w:w="6291" w:type="dxa"/>
            <w:gridSpan w:val="2"/>
            <w:vAlign w:val="center"/>
          </w:tcPr>
          <w:p w14:paraId="0C6501B5" w14:textId="73AE9037" w:rsidR="00482332" w:rsidRPr="00A05C5B" w:rsidRDefault="00482332" w:rsidP="002B1A05">
            <w:pPr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  <w:tc>
          <w:tcPr>
            <w:tcW w:w="2073" w:type="dxa"/>
            <w:vAlign w:val="center"/>
          </w:tcPr>
          <w:p w14:paraId="19FF473C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482332" w:rsidRPr="00A05C5B" w14:paraId="7D21C410" w14:textId="77777777" w:rsidTr="00482332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2B1DF4FB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3DEB35A8" w14:textId="5916DD2B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 w:rsidRPr="00A05C5B">
              <w:rPr>
                <w:rFonts w:ascii="Arial Black" w:hAnsi="Arial Black"/>
                <w:color w:val="ED7D31" w:themeColor="accent2"/>
                <w:sz w:val="52"/>
                <w:szCs w:val="52"/>
              </w:rPr>
              <w:t>2</w:t>
            </w:r>
          </w:p>
        </w:tc>
        <w:tc>
          <w:tcPr>
            <w:tcW w:w="2619" w:type="dxa"/>
            <w:vAlign w:val="center"/>
          </w:tcPr>
          <w:p w14:paraId="09C0D231" w14:textId="77777777" w:rsidR="00482332" w:rsidRPr="00A05C5B" w:rsidRDefault="00482332" w:rsidP="002B1A05">
            <w:pPr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  <w:tc>
          <w:tcPr>
            <w:tcW w:w="6291" w:type="dxa"/>
            <w:gridSpan w:val="2"/>
            <w:vAlign w:val="center"/>
          </w:tcPr>
          <w:p w14:paraId="374C1328" w14:textId="6F682783" w:rsidR="00482332" w:rsidRPr="00A05C5B" w:rsidRDefault="00482332" w:rsidP="002B1A05">
            <w:pPr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  <w:tc>
          <w:tcPr>
            <w:tcW w:w="2073" w:type="dxa"/>
            <w:vAlign w:val="center"/>
          </w:tcPr>
          <w:p w14:paraId="7C87B46D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482332" w:rsidRPr="00A05C5B" w14:paraId="503C55EF" w14:textId="77777777" w:rsidTr="00482332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31F60E95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479A465E" w14:textId="35735394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3</w:t>
            </w:r>
          </w:p>
        </w:tc>
        <w:tc>
          <w:tcPr>
            <w:tcW w:w="2619" w:type="dxa"/>
            <w:vAlign w:val="center"/>
          </w:tcPr>
          <w:p w14:paraId="48168BC5" w14:textId="77777777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91" w:type="dxa"/>
            <w:gridSpan w:val="2"/>
            <w:vAlign w:val="center"/>
          </w:tcPr>
          <w:p w14:paraId="048A4EA2" w14:textId="6A4DDCA5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73" w:type="dxa"/>
            <w:vAlign w:val="center"/>
          </w:tcPr>
          <w:p w14:paraId="48F73F18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482332" w:rsidRPr="00A05C5B" w14:paraId="111101E1" w14:textId="77777777" w:rsidTr="00482332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543D7CEC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55EE53FB" w14:textId="245A1368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4</w:t>
            </w:r>
          </w:p>
        </w:tc>
        <w:tc>
          <w:tcPr>
            <w:tcW w:w="2619" w:type="dxa"/>
            <w:vAlign w:val="center"/>
          </w:tcPr>
          <w:p w14:paraId="1E9997DD" w14:textId="77777777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91" w:type="dxa"/>
            <w:gridSpan w:val="2"/>
            <w:vAlign w:val="center"/>
          </w:tcPr>
          <w:p w14:paraId="3318B3C1" w14:textId="0B037484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73" w:type="dxa"/>
            <w:vAlign w:val="center"/>
          </w:tcPr>
          <w:p w14:paraId="55B4B859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482332" w:rsidRPr="00A05C5B" w14:paraId="73103B05" w14:textId="77777777" w:rsidTr="00482332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4CFC3CD5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03B694AB" w14:textId="2EA750ED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5</w:t>
            </w:r>
          </w:p>
        </w:tc>
        <w:tc>
          <w:tcPr>
            <w:tcW w:w="2619" w:type="dxa"/>
            <w:vAlign w:val="center"/>
          </w:tcPr>
          <w:p w14:paraId="6DC42F05" w14:textId="77777777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91" w:type="dxa"/>
            <w:gridSpan w:val="2"/>
            <w:vAlign w:val="center"/>
          </w:tcPr>
          <w:p w14:paraId="0E721D12" w14:textId="7C8DFA31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73" w:type="dxa"/>
            <w:vAlign w:val="center"/>
          </w:tcPr>
          <w:p w14:paraId="4AD1F0D0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482332" w:rsidRPr="00A05C5B" w14:paraId="05C10EB8" w14:textId="77777777" w:rsidTr="00482332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76D8F38B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7C041267" w14:textId="63D86D43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6</w:t>
            </w:r>
          </w:p>
        </w:tc>
        <w:tc>
          <w:tcPr>
            <w:tcW w:w="2619" w:type="dxa"/>
            <w:vAlign w:val="center"/>
          </w:tcPr>
          <w:p w14:paraId="24B74583" w14:textId="77777777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91" w:type="dxa"/>
            <w:gridSpan w:val="2"/>
            <w:vAlign w:val="center"/>
          </w:tcPr>
          <w:p w14:paraId="434303D0" w14:textId="7127F38C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73" w:type="dxa"/>
            <w:vAlign w:val="center"/>
          </w:tcPr>
          <w:p w14:paraId="7CF608EB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482332" w:rsidRPr="00A05C5B" w14:paraId="61AC75FD" w14:textId="77777777" w:rsidTr="00482332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38A3E4C1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028B9A8E" w14:textId="00E4830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7</w:t>
            </w:r>
          </w:p>
        </w:tc>
        <w:tc>
          <w:tcPr>
            <w:tcW w:w="2619" w:type="dxa"/>
            <w:vAlign w:val="center"/>
          </w:tcPr>
          <w:p w14:paraId="3EF82842" w14:textId="77777777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91" w:type="dxa"/>
            <w:gridSpan w:val="2"/>
            <w:vAlign w:val="center"/>
          </w:tcPr>
          <w:p w14:paraId="40B4F647" w14:textId="56CE2F44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73" w:type="dxa"/>
            <w:vAlign w:val="center"/>
          </w:tcPr>
          <w:p w14:paraId="7958E094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482332" w:rsidRPr="00A05C5B" w14:paraId="3B4BE7C0" w14:textId="77777777" w:rsidTr="00482332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7FBAB8E7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395476F2" w14:textId="5983554B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8</w:t>
            </w:r>
          </w:p>
        </w:tc>
        <w:tc>
          <w:tcPr>
            <w:tcW w:w="2619" w:type="dxa"/>
            <w:vAlign w:val="center"/>
          </w:tcPr>
          <w:p w14:paraId="1739FDEF" w14:textId="77777777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91" w:type="dxa"/>
            <w:gridSpan w:val="2"/>
            <w:vAlign w:val="center"/>
          </w:tcPr>
          <w:p w14:paraId="7863FF0C" w14:textId="0BAA16D1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73" w:type="dxa"/>
            <w:vAlign w:val="center"/>
          </w:tcPr>
          <w:p w14:paraId="2F3C6719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482332" w:rsidRPr="00A05C5B" w14:paraId="4878AC90" w14:textId="77777777" w:rsidTr="00482332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55D2A1AB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0C90F05F" w14:textId="1E6C0F7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9</w:t>
            </w:r>
          </w:p>
        </w:tc>
        <w:tc>
          <w:tcPr>
            <w:tcW w:w="2619" w:type="dxa"/>
            <w:vAlign w:val="center"/>
          </w:tcPr>
          <w:p w14:paraId="2A5337FC" w14:textId="77777777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91" w:type="dxa"/>
            <w:gridSpan w:val="2"/>
            <w:vAlign w:val="center"/>
          </w:tcPr>
          <w:p w14:paraId="2F62186C" w14:textId="5BDC37BD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73" w:type="dxa"/>
            <w:vAlign w:val="center"/>
          </w:tcPr>
          <w:p w14:paraId="614FABA4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482332" w:rsidRPr="00A05C5B" w14:paraId="4415E8A8" w14:textId="77777777" w:rsidTr="00482332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6B2CA6ED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2B0CB0F5" w14:textId="5CB56E3F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10</w:t>
            </w:r>
          </w:p>
        </w:tc>
        <w:tc>
          <w:tcPr>
            <w:tcW w:w="2619" w:type="dxa"/>
            <w:vAlign w:val="center"/>
          </w:tcPr>
          <w:p w14:paraId="61001772" w14:textId="77777777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91" w:type="dxa"/>
            <w:gridSpan w:val="2"/>
            <w:vAlign w:val="center"/>
          </w:tcPr>
          <w:p w14:paraId="20ED7F59" w14:textId="3D6B85FD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73" w:type="dxa"/>
            <w:vAlign w:val="center"/>
          </w:tcPr>
          <w:p w14:paraId="523B32BA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482332" w:rsidRPr="00A05C5B" w14:paraId="5D780A1D" w14:textId="77777777" w:rsidTr="00482332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7EF4E4A9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13F51851" w14:textId="11AD1CD0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11</w:t>
            </w:r>
          </w:p>
        </w:tc>
        <w:tc>
          <w:tcPr>
            <w:tcW w:w="2619" w:type="dxa"/>
            <w:vAlign w:val="center"/>
          </w:tcPr>
          <w:p w14:paraId="646A21E5" w14:textId="77777777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91" w:type="dxa"/>
            <w:gridSpan w:val="2"/>
            <w:vAlign w:val="center"/>
          </w:tcPr>
          <w:p w14:paraId="3CB284B6" w14:textId="038D7264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73" w:type="dxa"/>
            <w:vAlign w:val="center"/>
          </w:tcPr>
          <w:p w14:paraId="279A172E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482332" w:rsidRPr="00A05C5B" w14:paraId="3AA6D5AD" w14:textId="77777777" w:rsidTr="00482332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00E1118F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556B567B" w14:textId="0FC64F46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12</w:t>
            </w:r>
          </w:p>
        </w:tc>
        <w:tc>
          <w:tcPr>
            <w:tcW w:w="2619" w:type="dxa"/>
            <w:vAlign w:val="center"/>
          </w:tcPr>
          <w:p w14:paraId="6B923F5C" w14:textId="77777777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91" w:type="dxa"/>
            <w:gridSpan w:val="2"/>
            <w:vAlign w:val="center"/>
          </w:tcPr>
          <w:p w14:paraId="11E17F5F" w14:textId="65F10D25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73" w:type="dxa"/>
            <w:vAlign w:val="center"/>
          </w:tcPr>
          <w:p w14:paraId="12E01C35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0A1E13" w:rsidRPr="00A05C5B" w14:paraId="00B4BCFD" w14:textId="77777777" w:rsidTr="00C466C5">
        <w:trPr>
          <w:jc w:val="center"/>
        </w:trPr>
        <w:tc>
          <w:tcPr>
            <w:tcW w:w="14029" w:type="dxa"/>
            <w:gridSpan w:val="6"/>
            <w:vAlign w:val="center"/>
          </w:tcPr>
          <w:p w14:paraId="6D7370A1" w14:textId="0123B318" w:rsidR="000A1E13" w:rsidRPr="00A05C5B" w:rsidRDefault="000A1E13" w:rsidP="00C466C5">
            <w:pPr>
              <w:jc w:val="center"/>
              <w:rPr>
                <w:rFonts w:ascii="Arial Black" w:hAnsi="Arial Black"/>
                <w:color w:val="7030A0"/>
                <w:sz w:val="52"/>
                <w:szCs w:val="52"/>
              </w:rPr>
            </w:pPr>
            <w:r>
              <w:rPr>
                <w:lang w:val="en-GB"/>
              </w:rPr>
              <w:lastRenderedPageBreak/>
              <w:br w:type="page"/>
            </w:r>
            <w:r w:rsidRPr="00A05C5B">
              <w:rPr>
                <w:rFonts w:ascii="Arial Black" w:hAnsi="Arial Black"/>
                <w:lang w:val="en-GB"/>
              </w:rPr>
              <w:br w:type="page"/>
            </w:r>
            <w:r w:rsidRPr="00A05C5B">
              <w:rPr>
                <w:rFonts w:ascii="Arial Black" w:hAnsi="Arial Black"/>
                <w:color w:val="7030A0"/>
                <w:sz w:val="52"/>
                <w:szCs w:val="52"/>
              </w:rPr>
              <w:t>A</w:t>
            </w:r>
            <w:r>
              <w:rPr>
                <w:rFonts w:ascii="Arial Black" w:hAnsi="Arial Black"/>
                <w:color w:val="7030A0"/>
                <w:sz w:val="52"/>
                <w:szCs w:val="52"/>
              </w:rPr>
              <w:t>ctivities across the zones</w:t>
            </w:r>
          </w:p>
        </w:tc>
      </w:tr>
      <w:tr w:rsidR="00482332" w:rsidRPr="00A05C5B" w14:paraId="4A15D6BB" w14:textId="77777777" w:rsidTr="00482332">
        <w:trPr>
          <w:trHeight w:val="535"/>
          <w:jc w:val="center"/>
        </w:trPr>
        <w:tc>
          <w:tcPr>
            <w:tcW w:w="2136" w:type="dxa"/>
            <w:vMerge w:val="restart"/>
            <w:vAlign w:val="center"/>
          </w:tcPr>
          <w:p w14:paraId="2F8BC607" w14:textId="4F9F1B1E" w:rsidR="00482332" w:rsidRPr="00A05C5B" w:rsidRDefault="00482332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  <w:r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  <w:drawing>
                <wp:inline distT="0" distB="0" distL="0" distR="0" wp14:anchorId="7F42F7C7" wp14:editId="47288D58">
                  <wp:extent cx="1216263" cy="1221920"/>
                  <wp:effectExtent l="0" t="0" r="3175" b="0"/>
                  <wp:docPr id="22" name="Picture 22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ox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048" cy="1251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" w:type="dxa"/>
            <w:vAlign w:val="center"/>
          </w:tcPr>
          <w:p w14:paraId="2038C493" w14:textId="2080C46B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13</w:t>
            </w:r>
          </w:p>
        </w:tc>
        <w:tc>
          <w:tcPr>
            <w:tcW w:w="2619" w:type="dxa"/>
            <w:vAlign w:val="center"/>
          </w:tcPr>
          <w:p w14:paraId="7D6C365D" w14:textId="442B71AE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6" w:type="dxa"/>
            <w:vAlign w:val="center"/>
          </w:tcPr>
          <w:p w14:paraId="3CDA0090" w14:textId="7BE589F9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Align w:val="center"/>
          </w:tcPr>
          <w:p w14:paraId="125460E4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482332" w:rsidRPr="00A05C5B" w14:paraId="4AE850ED" w14:textId="77777777" w:rsidTr="00482332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44815E88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321463DE" w14:textId="0F6A9C84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14</w:t>
            </w:r>
          </w:p>
        </w:tc>
        <w:tc>
          <w:tcPr>
            <w:tcW w:w="2619" w:type="dxa"/>
            <w:vAlign w:val="center"/>
          </w:tcPr>
          <w:p w14:paraId="02A65A29" w14:textId="77777777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6" w:type="dxa"/>
            <w:vAlign w:val="center"/>
          </w:tcPr>
          <w:p w14:paraId="53481B08" w14:textId="67EA41DF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Align w:val="center"/>
          </w:tcPr>
          <w:p w14:paraId="1041E484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482332" w:rsidRPr="00A05C5B" w14:paraId="781C66E4" w14:textId="77777777" w:rsidTr="00482332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63837FF8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46D12D14" w14:textId="7F59929C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15</w:t>
            </w:r>
          </w:p>
        </w:tc>
        <w:tc>
          <w:tcPr>
            <w:tcW w:w="2619" w:type="dxa"/>
            <w:vAlign w:val="center"/>
          </w:tcPr>
          <w:p w14:paraId="57995166" w14:textId="77777777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6" w:type="dxa"/>
            <w:vAlign w:val="center"/>
          </w:tcPr>
          <w:p w14:paraId="61BB25E4" w14:textId="6C33613D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Align w:val="center"/>
          </w:tcPr>
          <w:p w14:paraId="63A97C8F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482332" w:rsidRPr="00A05C5B" w14:paraId="124298D2" w14:textId="77777777" w:rsidTr="00482332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29D93E40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0E35E602" w14:textId="66590C6F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16</w:t>
            </w:r>
          </w:p>
        </w:tc>
        <w:tc>
          <w:tcPr>
            <w:tcW w:w="2619" w:type="dxa"/>
            <w:vAlign w:val="center"/>
          </w:tcPr>
          <w:p w14:paraId="3A829E10" w14:textId="77777777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6" w:type="dxa"/>
            <w:vAlign w:val="center"/>
          </w:tcPr>
          <w:p w14:paraId="44C59C83" w14:textId="639F2DE1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Align w:val="center"/>
          </w:tcPr>
          <w:p w14:paraId="6C1239DC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482332" w:rsidRPr="00A05C5B" w14:paraId="713182BD" w14:textId="77777777" w:rsidTr="00482332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63BBC7EE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35F1D046" w14:textId="67B77E39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17</w:t>
            </w:r>
          </w:p>
        </w:tc>
        <w:tc>
          <w:tcPr>
            <w:tcW w:w="2619" w:type="dxa"/>
            <w:vAlign w:val="center"/>
          </w:tcPr>
          <w:p w14:paraId="0DAAFBB1" w14:textId="77777777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6" w:type="dxa"/>
            <w:vAlign w:val="center"/>
          </w:tcPr>
          <w:p w14:paraId="18CFECF7" w14:textId="6F9BBE3E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Align w:val="center"/>
          </w:tcPr>
          <w:p w14:paraId="7BC289E8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482332" w:rsidRPr="00A05C5B" w14:paraId="394D0C70" w14:textId="77777777" w:rsidTr="00482332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0D7105CD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43F83A07" w14:textId="0AFED5A9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18</w:t>
            </w:r>
          </w:p>
        </w:tc>
        <w:tc>
          <w:tcPr>
            <w:tcW w:w="2619" w:type="dxa"/>
            <w:vAlign w:val="center"/>
          </w:tcPr>
          <w:p w14:paraId="50F1C351" w14:textId="77777777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6" w:type="dxa"/>
            <w:vAlign w:val="center"/>
          </w:tcPr>
          <w:p w14:paraId="24D6ECFF" w14:textId="6B734C61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Align w:val="center"/>
          </w:tcPr>
          <w:p w14:paraId="644EACEE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482332" w:rsidRPr="00A05C5B" w14:paraId="740B9749" w14:textId="77777777" w:rsidTr="00482332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07EA1F23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3BB938CA" w14:textId="4AE2C295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19</w:t>
            </w:r>
          </w:p>
        </w:tc>
        <w:tc>
          <w:tcPr>
            <w:tcW w:w="2619" w:type="dxa"/>
            <w:vAlign w:val="center"/>
          </w:tcPr>
          <w:p w14:paraId="722601BF" w14:textId="77777777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6" w:type="dxa"/>
            <w:vAlign w:val="center"/>
          </w:tcPr>
          <w:p w14:paraId="4BC46444" w14:textId="356FDF9B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Align w:val="center"/>
          </w:tcPr>
          <w:p w14:paraId="48475819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482332" w:rsidRPr="00A05C5B" w14:paraId="5B13898C" w14:textId="77777777" w:rsidTr="00482332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326D60A2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2920E3FF" w14:textId="33A8E610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20</w:t>
            </w:r>
          </w:p>
        </w:tc>
        <w:tc>
          <w:tcPr>
            <w:tcW w:w="2619" w:type="dxa"/>
            <w:vAlign w:val="center"/>
          </w:tcPr>
          <w:p w14:paraId="25C6300C" w14:textId="77777777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6" w:type="dxa"/>
            <w:vAlign w:val="center"/>
          </w:tcPr>
          <w:p w14:paraId="6DD76981" w14:textId="70E97FA7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Align w:val="center"/>
          </w:tcPr>
          <w:p w14:paraId="7BF758B8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482332" w:rsidRPr="00A05C5B" w14:paraId="577A199B" w14:textId="77777777" w:rsidTr="00482332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755C1C5A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69B89C3C" w14:textId="0C5229EA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21</w:t>
            </w:r>
          </w:p>
        </w:tc>
        <w:tc>
          <w:tcPr>
            <w:tcW w:w="2619" w:type="dxa"/>
            <w:vAlign w:val="center"/>
          </w:tcPr>
          <w:p w14:paraId="3A3B78E6" w14:textId="77777777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6" w:type="dxa"/>
            <w:vAlign w:val="center"/>
          </w:tcPr>
          <w:p w14:paraId="6A4E873B" w14:textId="099D16C6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Align w:val="center"/>
          </w:tcPr>
          <w:p w14:paraId="61A6CFAD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482332" w:rsidRPr="00A05C5B" w14:paraId="7DE23E69" w14:textId="77777777" w:rsidTr="00482332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4FE32B62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590428AA" w14:textId="00A3315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22</w:t>
            </w:r>
          </w:p>
        </w:tc>
        <w:tc>
          <w:tcPr>
            <w:tcW w:w="2619" w:type="dxa"/>
            <w:vAlign w:val="center"/>
          </w:tcPr>
          <w:p w14:paraId="1010B525" w14:textId="77777777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6" w:type="dxa"/>
            <w:vAlign w:val="center"/>
          </w:tcPr>
          <w:p w14:paraId="0F98E857" w14:textId="4BBA7E90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Align w:val="center"/>
          </w:tcPr>
          <w:p w14:paraId="7815F844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482332" w:rsidRPr="00A05C5B" w14:paraId="3B2B2E47" w14:textId="77777777" w:rsidTr="00482332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6B5ACE58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15AAFBC2" w14:textId="50335463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23</w:t>
            </w:r>
          </w:p>
        </w:tc>
        <w:tc>
          <w:tcPr>
            <w:tcW w:w="2619" w:type="dxa"/>
            <w:vAlign w:val="center"/>
          </w:tcPr>
          <w:p w14:paraId="6E7D3CD4" w14:textId="77777777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6" w:type="dxa"/>
            <w:vAlign w:val="center"/>
          </w:tcPr>
          <w:p w14:paraId="5B8909A2" w14:textId="3FDBF3E0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Align w:val="center"/>
          </w:tcPr>
          <w:p w14:paraId="3343629F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E4012D" w:rsidRPr="0024069F" w14:paraId="504FFE76" w14:textId="77777777" w:rsidTr="00E4012D">
        <w:trPr>
          <w:trHeight w:val="841"/>
          <w:jc w:val="center"/>
        </w:trPr>
        <w:tc>
          <w:tcPr>
            <w:tcW w:w="2136" w:type="dxa"/>
            <w:vMerge/>
            <w:vAlign w:val="center"/>
          </w:tcPr>
          <w:p w14:paraId="1E1C787F" w14:textId="77777777" w:rsidR="00E4012D" w:rsidRPr="00A05C5B" w:rsidRDefault="00E4012D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11893" w:type="dxa"/>
            <w:gridSpan w:val="5"/>
            <w:vAlign w:val="center"/>
          </w:tcPr>
          <w:p w14:paraId="7B719AE3" w14:textId="73211F49" w:rsidR="00E4012D" w:rsidRPr="00E4012D" w:rsidRDefault="00E4012D" w:rsidP="00E4012D">
            <w:pPr>
              <w:rPr>
                <w:rFonts w:ascii="Arial Black" w:hAnsi="Arial Black"/>
                <w:color w:val="ED7D31" w:themeColor="accent2"/>
                <w:sz w:val="2"/>
                <w:szCs w:val="2"/>
              </w:rPr>
            </w:pPr>
          </w:p>
        </w:tc>
      </w:tr>
    </w:tbl>
    <w:p w14:paraId="4C844645" w14:textId="58BA1CCB" w:rsidR="0009181F" w:rsidRPr="0024069F" w:rsidRDefault="00313F0B" w:rsidP="0024069F">
      <w:pPr>
        <w:shd w:val="clear" w:color="auto" w:fill="FFFFFF"/>
        <w:spacing w:after="0" w:line="240" w:lineRule="auto"/>
        <w:jc w:val="center"/>
        <w:rPr>
          <w:rFonts w:ascii="Nunito Sans" w:eastAsia="Times New Roman" w:hAnsi="Nunito Sans" w:cs="Times New Roman"/>
          <w:color w:val="333333"/>
          <w:sz w:val="2"/>
          <w:szCs w:val="2"/>
          <w:lang w:val="en-US"/>
        </w:rPr>
      </w:pPr>
      <w:r>
        <w:rPr>
          <w:rFonts w:ascii="Nunito Sans" w:eastAsia="Times New Roman" w:hAnsi="Nunito Sans" w:cs="Times New Roman"/>
          <w:b/>
          <w:bCs/>
          <w:noProof/>
          <w:color w:val="333333"/>
          <w:sz w:val="2"/>
          <w:szCs w:val="2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16E62B88" wp14:editId="7D2402A7">
            <wp:simplePos x="0" y="0"/>
            <wp:positionH relativeFrom="column">
              <wp:posOffset>5737079</wp:posOffset>
            </wp:positionH>
            <wp:positionV relativeFrom="paragraph">
              <wp:posOffset>3546476</wp:posOffset>
            </wp:positionV>
            <wp:extent cx="3805066" cy="919480"/>
            <wp:effectExtent l="0" t="0" r="5080" b="0"/>
            <wp:wrapNone/>
            <wp:docPr id="27" name="Picture 27" descr="A picture containing table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D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68" cy="924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181F" w:rsidRPr="0024069F" w:rsidSect="0009181F">
      <w:footerReference w:type="default" r:id="rId17"/>
      <w:pgSz w:w="16838" w:h="11906" w:orient="landscape"/>
      <w:pgMar w:top="1135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F9722" w14:textId="77777777" w:rsidR="00E3095E" w:rsidRDefault="00E3095E" w:rsidP="00482332">
      <w:pPr>
        <w:spacing w:after="0" w:line="240" w:lineRule="auto"/>
      </w:pPr>
      <w:r>
        <w:separator/>
      </w:r>
    </w:p>
  </w:endnote>
  <w:endnote w:type="continuationSeparator" w:id="0">
    <w:p w14:paraId="39899E56" w14:textId="77777777" w:rsidR="00E3095E" w:rsidRDefault="00E3095E" w:rsidP="00482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2F829" w14:textId="7516996C" w:rsidR="00482332" w:rsidRDefault="001F003E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08B06D" wp14:editId="02392E50">
          <wp:simplePos x="0" y="0"/>
          <wp:positionH relativeFrom="column">
            <wp:posOffset>1244486</wp:posOffset>
          </wp:positionH>
          <wp:positionV relativeFrom="paragraph">
            <wp:posOffset>-1413510</wp:posOffset>
          </wp:positionV>
          <wp:extent cx="8300290" cy="1085173"/>
          <wp:effectExtent l="0" t="0" r="0" b="1270"/>
          <wp:wrapNone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one ico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0290" cy="1085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EE429" w14:textId="77777777" w:rsidR="00E3095E" w:rsidRDefault="00E3095E" w:rsidP="00482332">
      <w:pPr>
        <w:spacing w:after="0" w:line="240" w:lineRule="auto"/>
      </w:pPr>
      <w:r>
        <w:separator/>
      </w:r>
    </w:p>
  </w:footnote>
  <w:footnote w:type="continuationSeparator" w:id="0">
    <w:p w14:paraId="30B90690" w14:textId="77777777" w:rsidR="00E3095E" w:rsidRDefault="00E3095E" w:rsidP="00482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54E2C"/>
    <w:multiLevelType w:val="hybridMultilevel"/>
    <w:tmpl w:val="449A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793EFC"/>
    <w:multiLevelType w:val="hybridMultilevel"/>
    <w:tmpl w:val="F4CE41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A31"/>
    <w:rsid w:val="00014A5B"/>
    <w:rsid w:val="00014CCF"/>
    <w:rsid w:val="000231A6"/>
    <w:rsid w:val="0002591F"/>
    <w:rsid w:val="000279FB"/>
    <w:rsid w:val="00083AAE"/>
    <w:rsid w:val="0009181F"/>
    <w:rsid w:val="00095442"/>
    <w:rsid w:val="000A1E13"/>
    <w:rsid w:val="000A3B5C"/>
    <w:rsid w:val="000E51A0"/>
    <w:rsid w:val="000E7718"/>
    <w:rsid w:val="000F1964"/>
    <w:rsid w:val="0011482C"/>
    <w:rsid w:val="00121B3D"/>
    <w:rsid w:val="001435AA"/>
    <w:rsid w:val="00182055"/>
    <w:rsid w:val="001C4DA9"/>
    <w:rsid w:val="001F003E"/>
    <w:rsid w:val="00201955"/>
    <w:rsid w:val="0022530B"/>
    <w:rsid w:val="0024069F"/>
    <w:rsid w:val="0027337E"/>
    <w:rsid w:val="00286970"/>
    <w:rsid w:val="002B1A05"/>
    <w:rsid w:val="002B2FA3"/>
    <w:rsid w:val="002F26DB"/>
    <w:rsid w:val="00313F0B"/>
    <w:rsid w:val="00315ADD"/>
    <w:rsid w:val="0032070E"/>
    <w:rsid w:val="003410B0"/>
    <w:rsid w:val="00346794"/>
    <w:rsid w:val="00375FCE"/>
    <w:rsid w:val="003B5A30"/>
    <w:rsid w:val="003E12FD"/>
    <w:rsid w:val="003E409E"/>
    <w:rsid w:val="00421B20"/>
    <w:rsid w:val="00423D43"/>
    <w:rsid w:val="00436470"/>
    <w:rsid w:val="00446830"/>
    <w:rsid w:val="00447B27"/>
    <w:rsid w:val="00482332"/>
    <w:rsid w:val="00483EA5"/>
    <w:rsid w:val="004A68A2"/>
    <w:rsid w:val="004B1DD0"/>
    <w:rsid w:val="004B41E9"/>
    <w:rsid w:val="004F783B"/>
    <w:rsid w:val="004F7A0D"/>
    <w:rsid w:val="005063AD"/>
    <w:rsid w:val="0056014F"/>
    <w:rsid w:val="00582105"/>
    <w:rsid w:val="0058538B"/>
    <w:rsid w:val="005E2BD0"/>
    <w:rsid w:val="005F1E64"/>
    <w:rsid w:val="006017A3"/>
    <w:rsid w:val="00605A36"/>
    <w:rsid w:val="0062560E"/>
    <w:rsid w:val="00640588"/>
    <w:rsid w:val="00642717"/>
    <w:rsid w:val="0067467A"/>
    <w:rsid w:val="006C3DDF"/>
    <w:rsid w:val="006D1C94"/>
    <w:rsid w:val="006E0F20"/>
    <w:rsid w:val="006E2DF9"/>
    <w:rsid w:val="006F3923"/>
    <w:rsid w:val="00766D5B"/>
    <w:rsid w:val="0077008F"/>
    <w:rsid w:val="00773E9A"/>
    <w:rsid w:val="007A0ABC"/>
    <w:rsid w:val="007C0875"/>
    <w:rsid w:val="007C1D56"/>
    <w:rsid w:val="007E2E11"/>
    <w:rsid w:val="008023A7"/>
    <w:rsid w:val="00803858"/>
    <w:rsid w:val="00805A31"/>
    <w:rsid w:val="008419FD"/>
    <w:rsid w:val="008462EC"/>
    <w:rsid w:val="008F39FE"/>
    <w:rsid w:val="009406BF"/>
    <w:rsid w:val="00973AAB"/>
    <w:rsid w:val="00993D5E"/>
    <w:rsid w:val="009A2D05"/>
    <w:rsid w:val="009B3E33"/>
    <w:rsid w:val="009D077A"/>
    <w:rsid w:val="009D4B1F"/>
    <w:rsid w:val="00A05C5B"/>
    <w:rsid w:val="00A15658"/>
    <w:rsid w:val="00A51E23"/>
    <w:rsid w:val="00A54048"/>
    <w:rsid w:val="00A61807"/>
    <w:rsid w:val="00AC643A"/>
    <w:rsid w:val="00AD0DE1"/>
    <w:rsid w:val="00AD386F"/>
    <w:rsid w:val="00AE0A03"/>
    <w:rsid w:val="00AE0D64"/>
    <w:rsid w:val="00AE12EB"/>
    <w:rsid w:val="00AF7C07"/>
    <w:rsid w:val="00B36FA7"/>
    <w:rsid w:val="00B64B05"/>
    <w:rsid w:val="00B80C14"/>
    <w:rsid w:val="00BA05E3"/>
    <w:rsid w:val="00BD6098"/>
    <w:rsid w:val="00BE75A4"/>
    <w:rsid w:val="00BE7B47"/>
    <w:rsid w:val="00C03148"/>
    <w:rsid w:val="00C140D6"/>
    <w:rsid w:val="00C2498F"/>
    <w:rsid w:val="00C471EB"/>
    <w:rsid w:val="00C56468"/>
    <w:rsid w:val="00C715A8"/>
    <w:rsid w:val="00C84962"/>
    <w:rsid w:val="00CB6CC0"/>
    <w:rsid w:val="00CD36BE"/>
    <w:rsid w:val="00CE4963"/>
    <w:rsid w:val="00CE790F"/>
    <w:rsid w:val="00CF1AF7"/>
    <w:rsid w:val="00CF3DD9"/>
    <w:rsid w:val="00D07506"/>
    <w:rsid w:val="00D078AA"/>
    <w:rsid w:val="00D13904"/>
    <w:rsid w:val="00D238D7"/>
    <w:rsid w:val="00D53D19"/>
    <w:rsid w:val="00D8128B"/>
    <w:rsid w:val="00D96745"/>
    <w:rsid w:val="00DA0E19"/>
    <w:rsid w:val="00DB2A65"/>
    <w:rsid w:val="00DB49CB"/>
    <w:rsid w:val="00DD4B63"/>
    <w:rsid w:val="00E14A21"/>
    <w:rsid w:val="00E3095E"/>
    <w:rsid w:val="00E4012D"/>
    <w:rsid w:val="00E55BA7"/>
    <w:rsid w:val="00E633DE"/>
    <w:rsid w:val="00E71CBF"/>
    <w:rsid w:val="00E80440"/>
    <w:rsid w:val="00E80805"/>
    <w:rsid w:val="00E84230"/>
    <w:rsid w:val="00E86014"/>
    <w:rsid w:val="00EB20A4"/>
    <w:rsid w:val="00F04978"/>
    <w:rsid w:val="00F108B1"/>
    <w:rsid w:val="00F45F9C"/>
    <w:rsid w:val="00F6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C61E6"/>
  <w15:chartTrackingRefBased/>
  <w15:docId w15:val="{7E9522C0-042D-4F5F-9D4F-FAE1B13E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E13"/>
  </w:style>
  <w:style w:type="paragraph" w:styleId="Heading3">
    <w:name w:val="heading 3"/>
    <w:basedOn w:val="Normal"/>
    <w:link w:val="Heading3Char"/>
    <w:uiPriority w:val="9"/>
    <w:qFormat/>
    <w:rsid w:val="00E808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A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8D7"/>
    <w:rPr>
      <w:rFonts w:ascii="Segoe UI" w:hAnsi="Segoe UI" w:cs="Segoe UI"/>
      <w:sz w:val="18"/>
      <w:szCs w:val="18"/>
    </w:rPr>
  </w:style>
  <w:style w:type="paragraph" w:customStyle="1" w:styleId="TxBrp5">
    <w:name w:val="TxBr_p5"/>
    <w:basedOn w:val="Normal"/>
    <w:rsid w:val="000E7718"/>
    <w:pPr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xBrp6">
    <w:name w:val="TxBr_p6"/>
    <w:basedOn w:val="Normal"/>
    <w:rsid w:val="000E7718"/>
    <w:pPr>
      <w:spacing w:after="0" w:line="266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semiHidden/>
    <w:rsid w:val="000E7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0E771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8080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E80805"/>
    <w:rPr>
      <w:b/>
      <w:bCs/>
    </w:rPr>
  </w:style>
  <w:style w:type="paragraph" w:customStyle="1" w:styleId="p-intro">
    <w:name w:val="p-intro"/>
    <w:basedOn w:val="Normal"/>
    <w:rsid w:val="00E8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E8601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812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812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812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812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2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332"/>
  </w:style>
  <w:style w:type="paragraph" w:styleId="Footer">
    <w:name w:val="footer"/>
    <w:basedOn w:val="Normal"/>
    <w:link w:val="FooterChar"/>
    <w:uiPriority w:val="99"/>
    <w:unhideWhenUsed/>
    <w:rsid w:val="00482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84748-62C6-46E7-B954-93AA3A49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utterfield</dc:creator>
  <cp:keywords>South London Scouts</cp:keywords>
  <dc:description/>
  <cp:lastModifiedBy>Matt Butterfield</cp:lastModifiedBy>
  <cp:revision>20</cp:revision>
  <cp:lastPrinted>2020-04-30T12:49:00Z</cp:lastPrinted>
  <dcterms:created xsi:type="dcterms:W3CDTF">2020-05-07T10:31:00Z</dcterms:created>
  <dcterms:modified xsi:type="dcterms:W3CDTF">2020-05-07T14:30:00Z</dcterms:modified>
</cp:coreProperties>
</file>